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.2020</w:t>
      </w:r>
    </w:p>
    <w:p w:rsidR="009B4271" w:rsidRPr="00AF318E" w:rsidRDefault="000A36E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A36E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selovská 559/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Slavon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a hygienické zboží dle dílčích objednávek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F1F77" w:rsidRDefault="000A36E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F1F77">
        <w:br w:type="page"/>
      </w:r>
    </w:p>
    <w:p w:rsidR="00BF1F77" w:rsidRDefault="00BF1F77">
      <w:r>
        <w:lastRenderedPageBreak/>
        <w:t xml:space="preserve">Datum potvrzení objednávky dodavatelem:  </w:t>
      </w:r>
      <w:r w:rsidR="000A36ED">
        <w:t>3.1.2020</w:t>
      </w:r>
    </w:p>
    <w:p w:rsidR="00BF1F77" w:rsidRDefault="00BF1F77">
      <w:r>
        <w:t>Potvrzení objednávky:</w:t>
      </w:r>
    </w:p>
    <w:p w:rsidR="000A36ED" w:rsidRDefault="000A36ED">
      <w:r>
        <w:t xml:space="preserve"> </w:t>
      </w:r>
    </w:p>
    <w:p w:rsidR="000A36ED" w:rsidRDefault="000A36ED">
      <w:r>
        <w:t>Sent: Friday, January 3, 2020 9:55 AM</w:t>
      </w:r>
    </w:p>
    <w:p w:rsidR="000A36ED" w:rsidRDefault="000A36ED">
      <w:r>
        <w:t>To: MTZ &lt;mtz@vodarna.cz&gt;</w:t>
      </w:r>
    </w:p>
    <w:p w:rsidR="000A36ED" w:rsidRDefault="000A36ED">
      <w:r>
        <w:t>Subject: Vodárna Plzeň,Objednávka materiálu M2020/0054</w:t>
      </w:r>
    </w:p>
    <w:p w:rsidR="000A36ED" w:rsidRDefault="000A36ED"/>
    <w:p w:rsidR="000A36ED" w:rsidRDefault="000A36ED"/>
    <w:p w:rsidR="000A36ED" w:rsidRDefault="000A36ED">
      <w:r>
        <w:t>Dobrý den,</w:t>
      </w:r>
    </w:p>
    <w:p w:rsidR="000A36ED" w:rsidRDefault="000A36ED"/>
    <w:p w:rsidR="000A36ED" w:rsidRDefault="000A36ED">
      <w:r>
        <w:t xml:space="preserve">potvrzuji přijetí objednávky č. M2020/0054 </w:t>
      </w:r>
    </w:p>
    <w:p w:rsidR="000A36ED" w:rsidRDefault="000A36ED"/>
    <w:p w:rsidR="000A36ED" w:rsidRDefault="000A36ED"/>
    <w:p w:rsidR="000A36ED" w:rsidRDefault="000A36ED">
      <w:r>
        <w:t>S pozdravem</w:t>
      </w:r>
    </w:p>
    <w:p w:rsidR="000A36ED" w:rsidRDefault="000A36ED">
      <w:r>
        <w:t xml:space="preserve"> </w:t>
      </w:r>
    </w:p>
    <w:p w:rsidR="000A36ED" w:rsidRDefault="000A36ED"/>
    <w:p w:rsidR="000A36ED" w:rsidRDefault="000A36ED">
      <w:r>
        <w:t>PROFI-TISK GROUP s.r.o.</w:t>
      </w:r>
    </w:p>
    <w:p w:rsidR="00BF1F77" w:rsidRDefault="00BF1F7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77" w:rsidRDefault="00BF1F77" w:rsidP="000071C6">
      <w:pPr>
        <w:spacing w:after="0" w:line="240" w:lineRule="auto"/>
      </w:pPr>
      <w:r>
        <w:separator/>
      </w:r>
    </w:p>
  </w:endnote>
  <w:endnote w:type="continuationSeparator" w:id="0">
    <w:p w:rsidR="00BF1F77" w:rsidRDefault="00BF1F7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A36E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77" w:rsidRDefault="00BF1F77" w:rsidP="000071C6">
      <w:pPr>
        <w:spacing w:after="0" w:line="240" w:lineRule="auto"/>
      </w:pPr>
      <w:r>
        <w:separator/>
      </w:r>
    </w:p>
  </w:footnote>
  <w:footnote w:type="continuationSeparator" w:id="0">
    <w:p w:rsidR="00BF1F77" w:rsidRDefault="00BF1F7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36ED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1F77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17A761D-3F9F-4BEE-AD0A-5D7576C8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DCDB-1014-45BD-ACA2-EFCF66C46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9094A-6E4F-4FEC-A154-7E68C999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2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03T09:03:00Z</dcterms:created>
  <dcterms:modified xsi:type="dcterms:W3CDTF">2020-01-03T09:03:00Z</dcterms:modified>
</cp:coreProperties>
</file>